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7/CT-UBND về tăng cường công tác chỉ đạo, phối hợp tổ chức Kỳ thi tốt nghiệp trung học phổ thông và tuyển sinh đại học, giáo dục nghề nghiệp năm 2024 do tỉnh Phú Thọ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7/CT-UBND</w:t>
      </w:r>
    </w:p>
    <w:p>
      <w:r>
        <w:t>Phú Thọ, ngày 28 tháng 5 năm 2024</w:t>
      </w:r>
    </w:p>
    <w:p>
      <w:r>
        <w:t>CHỈ THỊ</w:t>
      </w:r>
    </w:p>
    <w:p>
      <w:r>
        <w:t>VỀ TĂNG CƯỜNG CÔNG TÁC CHỈ ĐẠO, PHỐI HỢP TỔ CHỨC KỲ THI TỐT NGHIỆP TRUNG HỌC PHỔ THÔNG VÀ TUYỂN SINH ĐẠI HỌC, GIÁO DỤC NGHỀ NGHIỆP NĂM 2024</w:t>
      </w:r>
    </w:p>
    <w:p>
      <w:r>
        <w:t>Thực hiện Chỉ thị số 15/CT-TTg ngày 16/5/2024 của Thủ tướng Chính phủ về tăng cường chỉ đạo, phối hợp tổ chức Kỳ thi tốt nghiệp trung học phổ thông và tuyển sinh đại học, giáo dục nghề nghiệp năm 2024; để Kỳ thi tốt nghiệp trung học phổ thông và tuyển sinh đại học, giáo dục nghề nghiệp năm 2024 trên địa bàn tỉnh Phú Thọ được tổ chức đảm bảo an toàn, nghiêm túc, khách quan, chất lượng và tạo điều kiện thuận lợi cho thí sinh tham dự Kỳ thi, Chủ tịch UBND tỉnh yêu cầu Sở Giáo dục và Đào tạo; các sở, ban, ngành và các cơ quan, đoàn thể của tỉnh; UBND các huyện, thành, thị tập trung chỉ đạo và thực hiện một số nhiệm vụ trọng tâm sau đây:</w:t>
      </w:r>
    </w:p>
    <w:p>
      <w:r>
        <w:t>1. Sở Giáo dục và Đào tạo</w:t>
      </w:r>
    </w:p>
    <w:p>
      <w:r>
        <w:t>- Chỉ đạo các cơ sở giáo dục tổ chức tốt việc ôn tập cho học sinh; chuẩn bị đầy đủ, bảo đảm chất lượng các điều kiện tổ chức Kỳ thi; chịu trách nhiệm tổ chức Kỳ thi tốt nghiệp Trung học phổ thông năm 2024 trên địa bàn tỉnh đảm bảo đúng quy chế, khách quan, công bằng, chất lượng. Xây dựng các văn bản hướng dẫn về việc tổ chức thi; phổ biến rộng rãi Quy chế thi tốt nghiệp trung học phổ thông, Quy chế tuyển sinh trình độ đại học, tuyển sinh trình độ cao đẳng ngành Giáo dục Mầm non đến cán bộ, giáo viên, học sinh và phụ huynh học sinh.</w:t>
      </w:r>
    </w:p>
    <w:p>
      <w:r>
        <w:t>- Tham mưu cho Ban Chỉ đạo thi cấp tỉnh xây dựng phương án tổ chức Kỳ thi, xét công nhận tốt nghiệp đảm bảo an toàn, khoa học, khách quan, nghiêm túc, đúng Quy chế; thành lập Hội đồng thi, các Ban của Hội đồng thi; chỉ đạo việc coi thi, chấm thi, phúc khảo, công bố kết quả thi, xét công nhận tốt nghiệp; đăng ký tuyển sinh đại học; thanh tra, kiểm tra theo đúng quy định.</w:t>
      </w:r>
    </w:p>
    <w:p>
      <w:r>
        <w:t>- Tổ chức tập huấn cho lực lượng tham gia tổ chức Kỳ thi về Quy chế thi, xét công nhận tốt nghiệp, tuyển sinh và các văn bản hướng dẫn thực hiện của Bộ Giáo dục và Đào tạo; rà soát, lựa chọn lực lượng cán bộ, giáo viên, nhân viên đủ tiêu chuẩn, điều kiện, đảm bảo chất lượng tham gia các khâu tổ chức Kỳ thi. Chỉ đạo các đơn vị đặt địa điểm thi chuẩn bị đầy đủ các điều kiện phục vụ tổ chức thi; đảm bảo an ninh, trật tự tại các điểm thi; tạo điều kiện thuận lợi về đi lại, ăn, nghỉ cho thí sinh và người thân của thí sinh, nhất là thí sinh có hoàn cảnh khó khăn, vùng sâu, vùng xa, vùng đồng bào dân tộc thiểu số, miền núi.</w:t>
      </w:r>
    </w:p>
    <w:p>
      <w:r>
        <w:t>- Chủ trì, phối hợp với các cơ quan, đơn vị có liên quan tăng cường thanh tra, kiểm tra công tác chuẩn bị và tổ chức Kỳ thi, xét công nhận tốt nghiệp và tuyển sinh theo đúng quy định đảm bảo tuyệt đối an toàn, khách quan, không để xảy ra sai sót, tiêu cực, vi phạm quy chế; tuyệt đối không để thí sinh mang điện thoại, thiết bị công nghệ thông tin liên lạc vào phòng thi.</w:t>
      </w:r>
    </w:p>
    <w:p>
      <w:r>
        <w:t>- Phối hợp với Sở Tài chính, Y tế, UBND các huyện, thành, thị và các cơ quan, đơn vị có liên quan chỉ đạo chuẩn bị chu đáo, đầy đủ các điều kiện tổ chức Kỳ thi bảo đảm diễn ra an toàn, đúng quy chế.</w:t>
      </w:r>
    </w:p>
    <w:p>
      <w:r>
        <w:t>2. Thanh tra tỉnh:  Tham gia công tác thanh tra, kiểm tra các khâu của Kỳ thi theo chỉ đạo của Chủ tịch UBND tỉnh và Thanh tra Chính phủ.</w:t>
      </w:r>
    </w:p>
    <w:p>
      <w:r>
        <w:t>3. Sở Tài chính:  phối hợp với Sở Giáo dục và Đào tạo chuẩn bị đáp ứng kịp thời, đầy đủ kinh phí để tổ chức Kỳ thi, xét công nhận tốt nghiệp, tuyển sinh năm 2024 và hướng dẫn sử dụng kinh phí theo quy định.</w:t>
      </w:r>
    </w:p>
    <w:p>
      <w:r>
        <w:t>4. Công an tỉnh:  Phối hợp với Sở Giáo dục và Đào tạo xây dựng phương án và tổ chức triển khai công tác đảm bảo an ninh, an toàn Kỳ thi; đặc biệt là công tác nhận đề, in sao, vận chuyển, bàn giao và bảo quản đề thi.</w:t>
      </w:r>
    </w:p>
    <w:p>
      <w:r>
        <w:t>5. Sở Y tế:  Phối hợp với Sở Giáo dục và Đào tạo xây dựng phương án đảm bảo sức khoẻ cho cán bộ, giáo viên làm nhiệm vụ trong Kỳ thi và thí sinh dự thi; giải quyết các thủ tục theo quy định đối với các trường hợp thí sinh ốm đau,....Xây dựng kế hoạch phòng, chống dịch, vệ sinh, an toàn thực phẩm; chỉ đạo các cơ sở y tế chuẩn bị các loại vật tư thiết yếu và cơ số thuốc đáp ứng kịp thời các yêu cầu khám, chữa bệnh, chăm sóc y tế trong trường hợp dịch, bệnh xảy ra.</w:t>
      </w:r>
    </w:p>
    <w:p>
      <w:r>
        <w:t>6. Sở Giao thông Vận tải:  Phối hợp với Sở Giáo dục và Đào tạo và các ngành liên quan xây dựng phương án giao thông, bảo đảm trật tự, an toàn giao thông trên địa bàn tỉnh trong thời gian tổ chức Kỳ thi.</w:t>
      </w:r>
    </w:p>
    <w:p>
      <w:r>
        <w:t>7. Báo Phú Thọ, Đài Phát thanh và Truyền hình tỉnh:  Phối hợp với Sở Giáo dục và Đào tạo, các cơ sở giáo dục đại học và giáo dục nghề nghiệp đóng trên địa bàn tăng cường đưa tin đầy đủ, chính xác, kịp thời trên các phương tiện thông tin đại chúng thời điểm trước, trong và sau Kỳ thi tốt nghiệp trung học phổ thông; tuyển sinh đại học, giáo dục nghề nghiệp năm 2024.</w:t>
      </w:r>
    </w:p>
    <w:p>
      <w:r>
        <w:t>8. Các cơ sở giáo dục đại học và giáo dục nghề nghiệp đóng trên địa bàn tỉnh</w:t>
      </w:r>
    </w:p>
    <w:p>
      <w:r>
        <w:t>Công bố công khai đề án, phương thức tuyển sinh trước khi thí sinh đăng ký dự thi và đăng ký xét tuyển, chuẩn bị các điều kiện để thực hiện tuyển sinh; xét và công bố kết quả tuyển sinh bảo đảm công bằng, minh bạch, đúng Quy chế. Phối hợp với Sở Giáo dục và Đào tạo huy động lực lượng sinh viên, đoàn viên tham gia hoạt động tình nguyện hướng dẫn thí sinh, phụ huynh học sinh việc đi lại, ăn ở trong những ngày diễn ra Kỳ thi.</w:t>
      </w:r>
    </w:p>
    <w:p>
      <w:r>
        <w:t>9. Bộ Chỉ huy Quân sự tỉnh, Tỉnh đoàn Thanh niên, các sở, ngành, đơn vị liên quan:  Căn cứ vào chức năng, nhiệm vụ của đơn vị, phối hợp với Sở Giáo dục và Đào tạo chỉ đạo theo ngành dọc tham gia chỉ đạo và tổ chức Kỳ thi.</w:t>
      </w:r>
    </w:p>
    <w:p>
      <w:r>
        <w:t>10. UBND các huyện, thành, thị</w:t>
      </w:r>
    </w:p>
    <w:p>
      <w:r>
        <w:t>- Thành lập Ban Chỉ đạo cấp huyện để chỉ đạo việc tổ chức Kỳ thi tốt nghiệp Trung học phổ thông, xét tốt nghiệp, tuyển sinh vào đại học, giáo dục nghề nghiệp trên địa bàn đảm bảo an toàn, nghiêm túc, đúng Quy chế. Phối hợp với Sở Giáo dục và Đào tạo chỉ đạo, triển khai một số nội dung: Chỉ đạo các cơ quan chức năng trực thuộc, UBND các xã, phường, thị trấn phối hợp chặt chẽ với các đơn vị giáo dục trên địa bàn tích cực chuẩn bị các điều kiện để tổ chức Kỳ thi.</w:t>
      </w:r>
    </w:p>
    <w:p>
      <w:r>
        <w:t>Xây dựng phương án hỗ trợ học sinh và phụ huynh trong điều kiện mưa, lũ; đảm bảo các quy định về phòng chống dịch, vệ sinh an toàn thực phẩm, an ninh, trật tự; đối với những huyện miền núi, đi lại khó khăn, phải có biện pháp hỗ trợ việc đi lại ăn, ở của thí sinh; tăng cường vận động các tổ chức, cá nhân hỗ trợ các thí sinh là con em hộ nghèo, con em dân tộc thiểu số, vùng sâu, vùng xa, gia đình chính sách, thí sinh khuyết tật không để thí sinh nào phải bỏ thi vì gặp khó khăn về điều kiện kinh tế hoặc đi lại khi tham dự Kỳ thi.</w:t>
      </w:r>
    </w:p>
    <w:p>
      <w:r>
        <w:t>Yêu cầu Thủ trưởng các sở, ban, ngành; các cơ quan, đơn vị liên quan và Chủ tịch UBND các huyện, thị, thành thực hiện nghiêm túc Chỉ thị này. Trong quá trình thực hiện, nếu có vướng mắc kịp thời phản ánh về Sở Giáo dục và Đào tạo để tổng hợp, báo cáo UBND tỉnh xem xét, giải quyết./.</w:t>
      </w:r>
    </w:p>
    <w:p>
      <w:r>
        <w:t>CHỦ TỊCH</w:t>
      </w:r>
    </w:p>
    <w:p>
      <w:r>
        <w:t>Bùi Vă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